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17A6727" w14:textId="576EF66E" w:rsidR="00C336C4" w:rsidRDefault="00F51370" w:rsidP="00C336C4">
      <w:pPr>
        <w:rPr>
          <w:b w:val="0"/>
        </w:rPr>
      </w:pPr>
      <w:r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E98EF" wp14:editId="332E39FC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6271260" cy="742950"/>
                <wp:effectExtent l="0" t="0" r="0" b="0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DE178" w14:textId="38374D67" w:rsidR="00F41943" w:rsidRDefault="00F41943" w:rsidP="00F419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Dental </w:t>
                            </w:r>
                            <w:r w:rsidR="00F25489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O</w:t>
                            </w:r>
                            <w:r w:rsidR="00F51370" w:rsidRPr="00514FA3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nline </w:t>
                            </w:r>
                            <w:r w:rsidR="00F25489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R</w:t>
                            </w:r>
                            <w:r w:rsidR="00F51370" w:rsidRPr="00514FA3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eporting</w:t>
                            </w:r>
                          </w:p>
                          <w:p w14:paraId="6A32B50D" w14:textId="27D6D6D6" w:rsidR="00F51370" w:rsidRPr="00514FA3" w:rsidRDefault="00F51370" w:rsidP="00F4194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NHS Board </w:t>
                            </w:r>
                            <w:r w:rsidR="00F25489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linical </w:t>
                            </w:r>
                            <w:r w:rsidR="00F25489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R</w:t>
                            </w:r>
                            <w:r w:rsidRPr="00514FA3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egistr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0E9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in;margin-top:.85pt;width:493.8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" filled="f" stroked="f">
                <v:textbox>
                  <w:txbxContent>
                    <w:p w14:paraId="2ADDE178" w14:textId="38374D67" w:rsidR="00F41943" w:rsidRDefault="00F41943" w:rsidP="00F4194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Dental </w:t>
                      </w:r>
                      <w:r w:rsidR="00F25489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O</w:t>
                      </w:r>
                      <w:r w:rsidR="00F51370" w:rsidRPr="00514FA3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nline </w:t>
                      </w:r>
                      <w:r w:rsidR="00F25489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R</w:t>
                      </w:r>
                      <w:r w:rsidR="00F51370" w:rsidRPr="00514FA3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eporting</w:t>
                      </w:r>
                    </w:p>
                    <w:p w14:paraId="6A32B50D" w14:textId="27D6D6D6" w:rsidR="00F51370" w:rsidRPr="00514FA3" w:rsidRDefault="00F51370" w:rsidP="00F4194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NHS Board </w:t>
                      </w:r>
                      <w:r w:rsidR="00F25489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linical </w:t>
                      </w:r>
                      <w:r w:rsidR="00F25489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R</w:t>
                      </w:r>
                      <w:r w:rsidRPr="00514FA3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egistration </w:t>
                      </w:r>
                    </w:p>
                  </w:txbxContent>
                </v:textbox>
              </v:shape>
            </w:pict>
          </mc:Fallback>
        </mc:AlternateContent>
      </w:r>
      <w:r w:rsidR="00F07E26"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02678A" wp14:editId="56A69C24">
                <wp:simplePos x="0" y="0"/>
                <wp:positionH relativeFrom="column">
                  <wp:posOffset>-356235</wp:posOffset>
                </wp:positionH>
                <wp:positionV relativeFrom="paragraph">
                  <wp:posOffset>-485775</wp:posOffset>
                </wp:positionV>
                <wp:extent cx="1821180" cy="752475"/>
                <wp:effectExtent l="0" t="0" r="1905" b="0"/>
                <wp:wrapNone/>
                <wp:docPr id="6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0731A" w14:textId="77777777" w:rsidR="006F5E31" w:rsidRPr="00AD4FA8" w:rsidRDefault="006F5E31" w:rsidP="00EF5A27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</w:pPr>
                            <w:r w:rsidRPr="00AD4FA8"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  <w:t>Practitioner</w:t>
                            </w:r>
                          </w:p>
                          <w:p w14:paraId="0F1C6804" w14:textId="77777777" w:rsidR="006F5E31" w:rsidRPr="00AD4FA8" w:rsidRDefault="006F5E31" w:rsidP="00EF5A27">
                            <w:pPr>
                              <w:spacing w:after="0"/>
                              <w:rPr>
                                <w:rFonts w:ascii="Arial" w:hAnsi="Arial" w:cs="Arial"/>
                                <w:b w:val="0"/>
                                <w:color w:val="84335D"/>
                                <w:sz w:val="44"/>
                              </w:rPr>
                            </w:pPr>
                            <w:r w:rsidRPr="00AD4FA8"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  <w:t>services</w:t>
                            </w:r>
                          </w:p>
                          <w:p w14:paraId="4FCF2470" w14:textId="77777777" w:rsidR="006F5E31" w:rsidRPr="00AD4FA8" w:rsidRDefault="006F5E31" w:rsidP="00EF5A27">
                            <w:pPr>
                              <w:spacing w:after="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02678A" id="Text Box 3" o:spid="_x0000_s1027" type="#_x0000_t202" alt="&quot;&quot;" style="position:absolute;margin-left:-28.05pt;margin-top:-38.25pt;width:143.4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" filled="f" stroked="f">
                <v:textbox>
                  <w:txbxContent>
                    <w:p w14:paraId="2110731A" w14:textId="77777777" w:rsidR="006F5E31" w:rsidRPr="00AD4FA8" w:rsidRDefault="006F5E31" w:rsidP="00EF5A27">
                      <w:pPr>
                        <w:spacing w:after="0"/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</w:pPr>
                      <w:r w:rsidRPr="00AD4FA8"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  <w:t>Practitioner</w:t>
                      </w:r>
                    </w:p>
                    <w:p w14:paraId="0F1C6804" w14:textId="77777777" w:rsidR="006F5E31" w:rsidRPr="00AD4FA8" w:rsidRDefault="006F5E31" w:rsidP="00EF5A27">
                      <w:pPr>
                        <w:spacing w:after="0"/>
                        <w:rPr>
                          <w:rFonts w:ascii="Arial" w:hAnsi="Arial" w:cs="Arial"/>
                          <w:b w:val="0"/>
                          <w:color w:val="84335D"/>
                          <w:sz w:val="44"/>
                        </w:rPr>
                      </w:pPr>
                      <w:r w:rsidRPr="00AD4FA8"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  <w:t>services</w:t>
                      </w:r>
                    </w:p>
                    <w:p w14:paraId="4FCF2470" w14:textId="77777777" w:rsidR="006F5E31" w:rsidRPr="00AD4FA8" w:rsidRDefault="006F5E31" w:rsidP="00EF5A27">
                      <w:pPr>
                        <w:spacing w:after="0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FA8">
        <w:rPr>
          <w:b w:val="0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01C3CE0" wp14:editId="0F35BE59">
            <wp:simplePos x="0" y="0"/>
            <wp:positionH relativeFrom="margin">
              <wp:posOffset>-1457325</wp:posOffset>
            </wp:positionH>
            <wp:positionV relativeFrom="margin">
              <wp:posOffset>-2876550</wp:posOffset>
            </wp:positionV>
            <wp:extent cx="4237355" cy="4348480"/>
            <wp:effectExtent l="0" t="0" r="0" b="0"/>
            <wp:wrapNone/>
            <wp:docPr id="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 rot="1909741">
                      <a:off x="0" y="0"/>
                      <a:ext cx="423735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D40507" w14:textId="19949E55" w:rsidR="00EF5A27" w:rsidRDefault="00EF5A27" w:rsidP="001A7D5C">
      <w:pPr>
        <w:jc w:val="center"/>
        <w:rPr>
          <w:noProof/>
          <w:lang w:eastAsia="en-GB"/>
        </w:rPr>
      </w:pPr>
    </w:p>
    <w:p w14:paraId="33D1D0C9" w14:textId="2F93E2C2" w:rsidR="00EF5A27" w:rsidRDefault="00EF5A27" w:rsidP="00C25772">
      <w:pPr>
        <w:rPr>
          <w:b w:val="0"/>
        </w:rPr>
      </w:pPr>
    </w:p>
    <w:p w14:paraId="13437096" w14:textId="77777777" w:rsidR="00EF5A27" w:rsidRDefault="00EF5A27" w:rsidP="00C25772">
      <w:pPr>
        <w:rPr>
          <w:b w:val="0"/>
        </w:rPr>
      </w:pPr>
    </w:p>
    <w:p w14:paraId="6907F6E4" w14:textId="77777777" w:rsidR="00F51370" w:rsidRPr="00830991" w:rsidRDefault="00F51370" w:rsidP="00F51370">
      <w:pPr>
        <w:pStyle w:val="NormalWeb"/>
        <w:rPr>
          <w:rFonts w:ascii="Arial" w:hAnsi="Arial" w:cs="Arial"/>
          <w:color w:val="000000"/>
        </w:rPr>
      </w:pPr>
    </w:p>
    <w:p w14:paraId="226ECDEB" w14:textId="652E49B4" w:rsidR="00F51370" w:rsidRPr="00830991" w:rsidRDefault="00F51370" w:rsidP="00F51370">
      <w:pPr>
        <w:pStyle w:val="NormalWeb"/>
        <w:rPr>
          <w:rFonts w:ascii="Arial" w:hAnsi="Arial" w:cs="Arial"/>
          <w:color w:val="000000"/>
        </w:rPr>
      </w:pPr>
      <w:r w:rsidRPr="00830991">
        <w:rPr>
          <w:rFonts w:ascii="Arial" w:hAnsi="Arial" w:cs="Arial"/>
          <w:color w:val="000000"/>
        </w:rPr>
        <w:t xml:space="preserve">Please complete </w:t>
      </w:r>
      <w:r w:rsidR="0094478B">
        <w:rPr>
          <w:rFonts w:ascii="Arial" w:hAnsi="Arial" w:cs="Arial"/>
        </w:rPr>
        <w:t>this</w:t>
      </w:r>
      <w:r w:rsidR="000F7894" w:rsidRPr="00830991">
        <w:rPr>
          <w:rFonts w:ascii="Arial" w:hAnsi="Arial" w:cs="Arial"/>
        </w:rPr>
        <w:t xml:space="preserve"> form in full</w:t>
      </w:r>
      <w:r w:rsidR="00607A5C" w:rsidRPr="00830991">
        <w:rPr>
          <w:rFonts w:ascii="Arial" w:hAnsi="Arial" w:cs="Arial"/>
        </w:rPr>
        <w:t xml:space="preserve"> </w:t>
      </w:r>
      <w:r w:rsidRPr="00830991">
        <w:rPr>
          <w:rFonts w:ascii="Arial" w:hAnsi="Arial" w:cs="Arial"/>
          <w:color w:val="000000"/>
        </w:rPr>
        <w:t>to enable your user account for</w:t>
      </w:r>
      <w:r w:rsidR="00310F19" w:rsidRPr="00830991">
        <w:rPr>
          <w:rFonts w:ascii="Arial" w:hAnsi="Arial" w:cs="Arial"/>
          <w:color w:val="000000"/>
        </w:rPr>
        <w:t xml:space="preserve"> access to Dental Online Reports</w:t>
      </w:r>
      <w:r w:rsidR="00CC66D5" w:rsidRPr="00830991">
        <w:rPr>
          <w:rFonts w:ascii="Arial" w:hAnsi="Arial" w:cs="Arial"/>
          <w:color w:val="000000"/>
        </w:rPr>
        <w:t>.</w:t>
      </w:r>
    </w:p>
    <w:p w14:paraId="6FDF705D" w14:textId="77777777" w:rsidR="004208EE" w:rsidRPr="00830991" w:rsidRDefault="004208EE" w:rsidP="00990041">
      <w:pPr>
        <w:pStyle w:val="NormalWeb"/>
        <w:rPr>
          <w:rFonts w:ascii="Arial" w:hAnsi="Arial" w:cs="Arial"/>
          <w:color w:val="000000"/>
        </w:rPr>
      </w:pPr>
    </w:p>
    <w:p w14:paraId="4A32AC00" w14:textId="7759ED83" w:rsidR="00E935E8" w:rsidRPr="00830991" w:rsidRDefault="001A7D5C" w:rsidP="00990041">
      <w:pPr>
        <w:rPr>
          <w:rFonts w:ascii="Arial" w:hAnsi="Arial" w:cs="Arial"/>
          <w:b w:val="0"/>
          <w:sz w:val="24"/>
          <w:szCs w:val="24"/>
        </w:rPr>
      </w:pPr>
      <w:bookmarkStart w:id="1" w:name="_Hlk90476291"/>
      <w:r w:rsidRPr="00830991">
        <w:rPr>
          <w:rFonts w:ascii="Arial" w:hAnsi="Arial" w:cs="Arial"/>
          <w:b w:val="0"/>
          <w:sz w:val="24"/>
          <w:szCs w:val="24"/>
        </w:rPr>
        <w:t xml:space="preserve">By </w:t>
      </w:r>
      <w:r w:rsidR="004C3944">
        <w:rPr>
          <w:rFonts w:ascii="Arial" w:hAnsi="Arial" w:cs="Arial"/>
          <w:b w:val="0"/>
          <w:sz w:val="24"/>
          <w:szCs w:val="24"/>
        </w:rPr>
        <w:t>submitting this form</w:t>
      </w:r>
      <w:r w:rsidR="004208EE" w:rsidRPr="00830991">
        <w:rPr>
          <w:rFonts w:ascii="Arial" w:hAnsi="Arial" w:cs="Arial"/>
          <w:b w:val="0"/>
          <w:sz w:val="24"/>
          <w:szCs w:val="24"/>
        </w:rPr>
        <w:t>,</w:t>
      </w:r>
      <w:r w:rsidRPr="00830991">
        <w:rPr>
          <w:rFonts w:ascii="Arial" w:hAnsi="Arial" w:cs="Arial"/>
          <w:b w:val="0"/>
          <w:sz w:val="24"/>
          <w:szCs w:val="24"/>
        </w:rPr>
        <w:t xml:space="preserve"> you </w:t>
      </w:r>
      <w:r w:rsidR="00E935E8" w:rsidRPr="00830991">
        <w:rPr>
          <w:rFonts w:ascii="Arial" w:hAnsi="Arial" w:cs="Arial"/>
          <w:b w:val="0"/>
          <w:sz w:val="24"/>
          <w:szCs w:val="24"/>
        </w:rPr>
        <w:t>confirm that you have read</w:t>
      </w:r>
      <w:r w:rsidR="00425492">
        <w:rPr>
          <w:rFonts w:ascii="Arial" w:hAnsi="Arial" w:cs="Arial"/>
          <w:b w:val="0"/>
          <w:sz w:val="24"/>
          <w:szCs w:val="24"/>
        </w:rPr>
        <w:t xml:space="preserve">, </w:t>
      </w:r>
      <w:r w:rsidR="006A581B" w:rsidRPr="00830991">
        <w:rPr>
          <w:rFonts w:ascii="Arial" w:hAnsi="Arial" w:cs="Arial"/>
          <w:b w:val="0"/>
          <w:sz w:val="24"/>
          <w:szCs w:val="24"/>
        </w:rPr>
        <w:t>underst</w:t>
      </w:r>
      <w:r w:rsidR="00212F75">
        <w:rPr>
          <w:rFonts w:ascii="Arial" w:hAnsi="Arial" w:cs="Arial"/>
          <w:b w:val="0"/>
          <w:sz w:val="24"/>
          <w:szCs w:val="24"/>
        </w:rPr>
        <w:t>oo</w:t>
      </w:r>
      <w:r w:rsidR="00D9668A">
        <w:rPr>
          <w:rFonts w:ascii="Arial" w:hAnsi="Arial" w:cs="Arial"/>
          <w:b w:val="0"/>
          <w:sz w:val="24"/>
          <w:szCs w:val="24"/>
        </w:rPr>
        <w:t xml:space="preserve">d </w:t>
      </w:r>
      <w:r w:rsidR="006A581B">
        <w:rPr>
          <w:rFonts w:ascii="Arial" w:hAnsi="Arial" w:cs="Arial"/>
          <w:b w:val="0"/>
          <w:sz w:val="24"/>
          <w:szCs w:val="24"/>
        </w:rPr>
        <w:t>and</w:t>
      </w:r>
      <w:r w:rsidR="00425492">
        <w:rPr>
          <w:rFonts w:ascii="Arial" w:hAnsi="Arial" w:cs="Arial"/>
          <w:b w:val="0"/>
          <w:sz w:val="24"/>
          <w:szCs w:val="24"/>
        </w:rPr>
        <w:t xml:space="preserve"> agree to</w:t>
      </w:r>
      <w:r w:rsidR="00E935E8" w:rsidRPr="00830991">
        <w:rPr>
          <w:rFonts w:ascii="Arial" w:hAnsi="Arial" w:cs="Arial"/>
          <w:b w:val="0"/>
          <w:sz w:val="24"/>
          <w:szCs w:val="24"/>
        </w:rPr>
        <w:t xml:space="preserve"> the </w:t>
      </w:r>
      <w:hyperlink r:id="rId9" w:history="1">
        <w:r w:rsidR="00E935E8" w:rsidRPr="008C7F9E">
          <w:rPr>
            <w:rStyle w:val="Hyperlink"/>
            <w:rFonts w:ascii="Arial" w:hAnsi="Arial" w:cs="Arial"/>
            <w:b w:val="0"/>
            <w:sz w:val="24"/>
            <w:szCs w:val="24"/>
          </w:rPr>
          <w:t>Terms and Conditions</w:t>
        </w:r>
      </w:hyperlink>
      <w:r w:rsidR="00E935E8" w:rsidRPr="00830991">
        <w:rPr>
          <w:rFonts w:ascii="Arial" w:hAnsi="Arial" w:cs="Arial"/>
          <w:b w:val="0"/>
          <w:sz w:val="24"/>
          <w:szCs w:val="24"/>
        </w:rPr>
        <w:t>.</w:t>
      </w:r>
    </w:p>
    <w:bookmarkEnd w:id="1"/>
    <w:p w14:paraId="688BC138" w14:textId="57154F4B" w:rsidR="00DC4E8C" w:rsidRPr="00830991" w:rsidRDefault="003B6E5E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  <w:r w:rsidRPr="00830991">
        <w:rPr>
          <w:rFonts w:ascii="Arial" w:hAnsi="Arial" w:cs="Arial"/>
          <w:color w:val="84335D"/>
          <w:sz w:val="24"/>
          <w:szCs w:val="24"/>
        </w:rPr>
        <w:t xml:space="preserve">Part 1 </w:t>
      </w:r>
      <w:r w:rsidR="005B4C6D" w:rsidRPr="00830991">
        <w:rPr>
          <w:rFonts w:ascii="Arial" w:hAnsi="Arial" w:cs="Arial"/>
          <w:color w:val="84335D"/>
          <w:sz w:val="24"/>
          <w:szCs w:val="24"/>
        </w:rPr>
        <w:t>–</w:t>
      </w:r>
      <w:r w:rsidRPr="00830991">
        <w:rPr>
          <w:rFonts w:ascii="Arial" w:hAnsi="Arial" w:cs="Arial"/>
          <w:color w:val="84335D"/>
          <w:sz w:val="24"/>
          <w:szCs w:val="24"/>
        </w:rPr>
        <w:t xml:space="preserve"> </w:t>
      </w:r>
      <w:r w:rsidR="005B4C6D" w:rsidRPr="00830991">
        <w:rPr>
          <w:rFonts w:ascii="Arial" w:hAnsi="Arial" w:cs="Arial"/>
          <w:color w:val="84335D"/>
          <w:sz w:val="24"/>
          <w:szCs w:val="24"/>
        </w:rPr>
        <w:t xml:space="preserve">User details </w:t>
      </w:r>
    </w:p>
    <w:p w14:paraId="678FCE5B" w14:textId="77777777" w:rsidR="00830991" w:rsidRPr="00830991" w:rsidRDefault="00830991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</w:p>
    <w:tbl>
      <w:tblPr>
        <w:tblStyle w:val="LightList-Accent11"/>
        <w:tblW w:w="8784" w:type="dxa"/>
        <w:tblInd w:w="-14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73"/>
        <w:gridCol w:w="6211"/>
      </w:tblGrid>
      <w:tr w:rsidR="0060354F" w:rsidRPr="00830991" w14:paraId="591523B1" w14:textId="77777777" w:rsidTr="0047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B077" w14:textId="442E52CD" w:rsidR="0060354F" w:rsidRPr="00830991" w:rsidRDefault="0060354F" w:rsidP="006035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83099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62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1B7EA1" w14:textId="65A3C6FA" w:rsidR="00830991" w:rsidRPr="00830991" w:rsidRDefault="00830991" w:rsidP="006035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</w:tc>
      </w:tr>
      <w:tr w:rsidR="0060354F" w:rsidRPr="00830991" w14:paraId="59D2CAE9" w14:textId="77777777" w:rsidTr="0047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C03AE" w14:textId="77777777" w:rsidR="00BF569F" w:rsidRDefault="00830991" w:rsidP="006035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0991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</w:p>
          <w:p w14:paraId="627F4B1E" w14:textId="167AA155" w:rsidR="0060354F" w:rsidRPr="00830991" w:rsidRDefault="0060354F" w:rsidP="0060354F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830991">
              <w:rPr>
                <w:rFonts w:ascii="Arial" w:hAnsi="Arial" w:cs="Arial"/>
                <w:bCs w:val="0"/>
                <w:sz w:val="24"/>
                <w:szCs w:val="24"/>
              </w:rPr>
              <w:t>Email address</w:t>
            </w:r>
          </w:p>
        </w:tc>
        <w:tc>
          <w:tcPr>
            <w:tcW w:w="621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4B410387" w14:textId="6925AE7C" w:rsidR="0060354F" w:rsidRPr="00830991" w:rsidRDefault="0060354F" w:rsidP="0060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0354F" w:rsidRPr="00830991" w14:paraId="2939E030" w14:textId="77777777" w:rsidTr="004725C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A5BBD" w14:textId="77777777" w:rsidR="00BF569F" w:rsidRDefault="00830991" w:rsidP="0060354F">
            <w:pPr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 w:rsidRPr="008309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07B6F5" w14:textId="0B762732" w:rsidR="0060354F" w:rsidRPr="00830991" w:rsidRDefault="0060354F" w:rsidP="0060354F">
            <w:pPr>
              <w:rPr>
                <w:rFonts w:ascii="Arial" w:hAnsi="Arial" w:cs="Arial"/>
                <w:sz w:val="24"/>
                <w:szCs w:val="24"/>
              </w:rPr>
            </w:pPr>
            <w:r w:rsidRPr="00830991">
              <w:rPr>
                <w:rFonts w:ascii="Arial" w:hAnsi="Arial" w:cs="Arial"/>
                <w:sz w:val="24"/>
                <w:szCs w:val="24"/>
              </w:rPr>
              <w:t>NHS Board</w:t>
            </w:r>
          </w:p>
        </w:tc>
        <w:tc>
          <w:tcPr>
            <w:tcW w:w="6211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</w:tcPr>
          <w:p w14:paraId="3C02A314" w14:textId="09C1C16A" w:rsidR="0060354F" w:rsidRPr="00830991" w:rsidRDefault="0060354F" w:rsidP="00603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83DFD" w:rsidRPr="00830991" w14:paraId="004CE194" w14:textId="77777777" w:rsidTr="0047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B671" w14:textId="77777777" w:rsidR="00383DFD" w:rsidRPr="00830991" w:rsidRDefault="00383DFD" w:rsidP="00383DFD">
            <w:pPr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14:paraId="60BEB1D8" w14:textId="262B4ED6" w:rsidR="00383DFD" w:rsidRPr="00830991" w:rsidRDefault="00383DFD" w:rsidP="00383DFD">
            <w:pPr>
              <w:rPr>
                <w:rFonts w:ascii="Arial" w:hAnsi="Arial" w:cs="Arial"/>
                <w:sz w:val="24"/>
                <w:szCs w:val="24"/>
              </w:rPr>
            </w:pPr>
            <w:r w:rsidRPr="00830991">
              <w:rPr>
                <w:rFonts w:ascii="Arial" w:hAnsi="Arial" w:cs="Arial"/>
                <w:sz w:val="24"/>
                <w:szCs w:val="24"/>
              </w:rPr>
              <w:t>What is your job role?</w:t>
            </w:r>
          </w:p>
        </w:tc>
        <w:tc>
          <w:tcPr>
            <w:tcW w:w="6211" w:type="dxa"/>
            <w:tcBorders>
              <w:top w:val="none" w:sz="0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74E065" w14:textId="707CACF7" w:rsidR="00383DFD" w:rsidRPr="00830991" w:rsidRDefault="00383DFD" w:rsidP="0038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B99319" w14:textId="4C18A15B" w:rsidR="00383DFD" w:rsidRPr="00830991" w:rsidRDefault="00E33AF3" w:rsidP="0038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1820184"/>
                <w15:appearance w15:val="hidden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F92836">
                  <w:rPr>
                    <w:rFonts w:ascii="Arial" w:hAnsi="Arial" w:cs="Arial"/>
                    <w:sz w:val="24"/>
                    <w:szCs w:val="24"/>
                  </w:rPr>
                  <w:sym w:font="Wingdings" w:char="F0A1"/>
                </w:r>
              </w:sdtContent>
            </w:sdt>
            <w:r w:rsidR="00383DFD" w:rsidRPr="0083099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Clinical Director</w:t>
            </w:r>
            <w:r w:rsidR="00383DFD" w:rsidRPr="00830991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05613167"/>
                <w15:appearance w15:val="hidden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AC7AFE">
                  <w:rPr>
                    <w:rFonts w:ascii="Arial" w:hAnsi="Arial" w:cs="Arial"/>
                    <w:sz w:val="24"/>
                    <w:szCs w:val="24"/>
                  </w:rPr>
                  <w:sym w:font="Wingdings" w:char="F0A1"/>
                </w:r>
              </w:sdtContent>
            </w:sdt>
            <w:r w:rsidR="00383DFD" w:rsidRPr="008309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DFD" w:rsidRPr="00830991">
              <w:rPr>
                <w:rFonts w:ascii="Arial" w:hAnsi="Arial" w:cs="Arial"/>
                <w:b w:val="0"/>
                <w:bCs/>
                <w:sz w:val="24"/>
                <w:szCs w:val="24"/>
              </w:rPr>
              <w:t>Clinical Lead</w:t>
            </w:r>
          </w:p>
        </w:tc>
      </w:tr>
    </w:tbl>
    <w:p w14:paraId="227DFC61" w14:textId="77777777" w:rsidR="00383DFD" w:rsidRPr="00830991" w:rsidRDefault="00383DFD" w:rsidP="008B75D8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516291C9" w14:textId="63BE9C45" w:rsidR="008B75D8" w:rsidRPr="00830991" w:rsidRDefault="005B4C6D" w:rsidP="008B75D8">
      <w:pPr>
        <w:spacing w:after="0"/>
        <w:rPr>
          <w:rFonts w:ascii="Arial" w:hAnsi="Arial" w:cs="Arial"/>
          <w:color w:val="84335D"/>
          <w:sz w:val="24"/>
          <w:szCs w:val="24"/>
        </w:rPr>
      </w:pPr>
      <w:r w:rsidRPr="00830991">
        <w:rPr>
          <w:rFonts w:ascii="Arial" w:hAnsi="Arial" w:cs="Arial"/>
          <w:color w:val="84335D"/>
          <w:sz w:val="24"/>
          <w:szCs w:val="24"/>
        </w:rPr>
        <w:t xml:space="preserve">Part </w:t>
      </w:r>
      <w:r w:rsidR="003B6E5E" w:rsidRPr="00830991">
        <w:rPr>
          <w:rFonts w:ascii="Arial" w:hAnsi="Arial" w:cs="Arial"/>
          <w:color w:val="84335D"/>
          <w:sz w:val="24"/>
          <w:szCs w:val="24"/>
        </w:rPr>
        <w:t>2 –</w:t>
      </w:r>
      <w:r w:rsidR="003247A1" w:rsidRPr="00830991">
        <w:rPr>
          <w:rFonts w:ascii="Arial" w:hAnsi="Arial" w:cs="Arial"/>
          <w:color w:val="84335D"/>
          <w:sz w:val="24"/>
          <w:szCs w:val="24"/>
        </w:rPr>
        <w:t xml:space="preserve"> </w:t>
      </w:r>
      <w:r w:rsidR="00216F6B" w:rsidRPr="00830991">
        <w:rPr>
          <w:rFonts w:ascii="Arial" w:hAnsi="Arial" w:cs="Arial"/>
          <w:color w:val="84335D"/>
          <w:sz w:val="24"/>
          <w:szCs w:val="24"/>
        </w:rPr>
        <w:t>Reports</w:t>
      </w:r>
    </w:p>
    <w:p w14:paraId="18E87A71" w14:textId="77777777" w:rsidR="00865DAD" w:rsidRPr="00830991" w:rsidRDefault="00865DAD" w:rsidP="008B75D8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292793AE" w14:textId="77777777" w:rsidR="00A46047" w:rsidRDefault="008B75D8" w:rsidP="00A46047">
      <w:pPr>
        <w:rPr>
          <w:rFonts w:ascii="Arial" w:hAnsi="Arial" w:cs="Arial"/>
          <w:b w:val="0"/>
          <w:bCs/>
          <w:sz w:val="24"/>
          <w:szCs w:val="24"/>
        </w:rPr>
      </w:pPr>
      <w:r w:rsidRPr="00830991">
        <w:rPr>
          <w:rFonts w:ascii="Arial" w:hAnsi="Arial" w:cs="Arial"/>
          <w:b w:val="0"/>
          <w:bCs/>
          <w:sz w:val="24"/>
          <w:szCs w:val="24"/>
        </w:rPr>
        <w:t>Which reports do you require access to</w:t>
      </w:r>
      <w:r w:rsidR="00865DAD" w:rsidRPr="00830991">
        <w:rPr>
          <w:rFonts w:ascii="Arial" w:hAnsi="Arial" w:cs="Arial"/>
          <w:b w:val="0"/>
          <w:bCs/>
          <w:sz w:val="24"/>
          <w:szCs w:val="24"/>
        </w:rPr>
        <w:t>?</w:t>
      </w:r>
      <w:r w:rsidR="00AC7AFE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6F1D0F0F" w14:textId="558BB3EA" w:rsidR="00216F6B" w:rsidRPr="00830991" w:rsidRDefault="00E33AF3" w:rsidP="00A46047">
      <w:pPr>
        <w:rPr>
          <w:rFonts w:ascii="Arial" w:hAnsi="Arial" w:cs="Arial"/>
          <w:b w:val="0"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72171923"/>
          <w15:appearance w15:val="hidden"/>
          <w14:checkbox>
            <w14:checked w14:val="0"/>
            <w14:checkedState w14:val="00A4" w14:font="Wingdings"/>
            <w14:uncheckedState w14:val="00A1" w14:font="Wingdings"/>
          </w14:checkbox>
        </w:sdtPr>
        <w:sdtEndPr/>
        <w:sdtContent>
          <w:r w:rsidR="008D4530">
            <w:rPr>
              <w:rFonts w:ascii="Arial" w:hAnsi="Arial" w:cs="Arial"/>
              <w:sz w:val="24"/>
              <w:szCs w:val="24"/>
            </w:rPr>
            <w:sym w:font="Wingdings" w:char="F0A1"/>
          </w:r>
        </w:sdtContent>
      </w:sdt>
      <w:r w:rsidR="00865DAD" w:rsidRPr="00830991">
        <w:rPr>
          <w:rFonts w:ascii="Arial" w:hAnsi="Arial" w:cs="Arial"/>
          <w:color w:val="84335D"/>
          <w:sz w:val="24"/>
          <w:szCs w:val="24"/>
        </w:rPr>
        <w:t xml:space="preserve"> </w:t>
      </w:r>
      <w:r w:rsidR="00865DAD" w:rsidRPr="00830991">
        <w:rPr>
          <w:rFonts w:ascii="Arial" w:hAnsi="Arial" w:cs="Arial"/>
          <w:b w:val="0"/>
          <w:bCs/>
          <w:sz w:val="24"/>
          <w:szCs w:val="24"/>
        </w:rPr>
        <w:t>PDS eSchedul</w:t>
      </w:r>
      <w:r w:rsidR="00383DFD" w:rsidRPr="00830991">
        <w:rPr>
          <w:rFonts w:ascii="Arial" w:hAnsi="Arial" w:cs="Arial"/>
          <w:b w:val="0"/>
          <w:bCs/>
          <w:sz w:val="24"/>
          <w:szCs w:val="24"/>
        </w:rPr>
        <w:t>es</w:t>
      </w:r>
      <w:r w:rsidR="00865DAD" w:rsidRPr="00830991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77414730"/>
          <w15:appearance w15:val="hidden"/>
          <w14:checkbox>
            <w14:checked w14:val="0"/>
            <w14:checkedState w14:val="00A4" w14:font="Wingdings"/>
            <w14:uncheckedState w14:val="00A1" w14:font="Wingdings"/>
          </w14:checkbox>
        </w:sdtPr>
        <w:sdtEndPr/>
        <w:sdtContent>
          <w:r w:rsidR="0060354F" w:rsidRPr="008D4530">
            <w:rPr>
              <w:rFonts w:ascii="Arial" w:hAnsi="Arial" w:cs="Arial"/>
              <w:sz w:val="24"/>
              <w:szCs w:val="24"/>
            </w:rPr>
            <w:sym w:font="Wingdings" w:char="F0A1"/>
          </w:r>
        </w:sdtContent>
      </w:sdt>
      <w:r w:rsidR="00865DAD" w:rsidRPr="00830991">
        <w:rPr>
          <w:rFonts w:ascii="Arial" w:hAnsi="Arial" w:cs="Arial"/>
          <w:color w:val="84335D"/>
          <w:sz w:val="24"/>
          <w:szCs w:val="24"/>
        </w:rPr>
        <w:t xml:space="preserve"> </w:t>
      </w:r>
      <w:r w:rsidR="00865DAD" w:rsidRPr="00830991">
        <w:rPr>
          <w:rFonts w:ascii="Arial" w:hAnsi="Arial" w:cs="Arial"/>
          <w:b w:val="0"/>
          <w:bCs/>
          <w:sz w:val="24"/>
          <w:szCs w:val="24"/>
        </w:rPr>
        <w:t>Dental Activity Measure</w:t>
      </w:r>
      <w:r w:rsidR="00434105">
        <w:rPr>
          <w:rFonts w:ascii="Arial" w:hAnsi="Arial" w:cs="Arial"/>
          <w:b w:val="0"/>
          <w:bCs/>
          <w:sz w:val="24"/>
          <w:szCs w:val="24"/>
        </w:rPr>
        <w:t>s</w:t>
      </w:r>
      <w:r w:rsidR="00865DAD" w:rsidRPr="00830991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228B254B" w14:textId="3D449452" w:rsidR="006D3C53" w:rsidRPr="00830991" w:rsidRDefault="006D3C53" w:rsidP="008B75D8">
      <w:pPr>
        <w:spacing w:after="0"/>
        <w:rPr>
          <w:rFonts w:ascii="Arial" w:hAnsi="Arial" w:cs="Arial"/>
          <w:color w:val="84335D"/>
          <w:sz w:val="24"/>
          <w:szCs w:val="24"/>
        </w:rPr>
      </w:pPr>
      <w:r w:rsidRPr="00830991">
        <w:rPr>
          <w:rFonts w:ascii="Arial" w:hAnsi="Arial" w:cs="Arial"/>
          <w:color w:val="84335D"/>
          <w:sz w:val="24"/>
          <w:szCs w:val="24"/>
        </w:rPr>
        <w:t>Part 3 – Authorisation</w:t>
      </w:r>
    </w:p>
    <w:p w14:paraId="6582FC7D" w14:textId="77777777" w:rsidR="00383DFD" w:rsidRPr="00830991" w:rsidRDefault="00383DFD" w:rsidP="008B75D8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2059B708" w14:textId="75BFDCD1" w:rsidR="00383DFD" w:rsidRPr="00830991" w:rsidRDefault="00E935E8" w:rsidP="008B75D8">
      <w:pPr>
        <w:spacing w:after="0"/>
        <w:rPr>
          <w:rFonts w:ascii="Arial" w:hAnsi="Arial" w:cs="Arial"/>
          <w:b w:val="0"/>
          <w:bCs/>
          <w:sz w:val="24"/>
          <w:szCs w:val="24"/>
        </w:rPr>
      </w:pPr>
      <w:r w:rsidRPr="00830991">
        <w:rPr>
          <w:rFonts w:ascii="Arial" w:hAnsi="Arial" w:cs="Arial"/>
          <w:sz w:val="24"/>
          <w:szCs w:val="24"/>
        </w:rPr>
        <w:t>Clinical Directors</w:t>
      </w:r>
      <w:r w:rsidR="00CC66D5" w:rsidRPr="00830991">
        <w:rPr>
          <w:rFonts w:ascii="Arial" w:hAnsi="Arial" w:cs="Arial"/>
          <w:b w:val="0"/>
          <w:bCs/>
          <w:sz w:val="24"/>
          <w:szCs w:val="24"/>
        </w:rPr>
        <w:t xml:space="preserve"> your request must be authorised</w:t>
      </w:r>
      <w:r w:rsidRPr="00830991">
        <w:rPr>
          <w:rFonts w:ascii="Arial" w:hAnsi="Arial" w:cs="Arial"/>
          <w:b w:val="0"/>
          <w:bCs/>
          <w:sz w:val="24"/>
          <w:szCs w:val="24"/>
        </w:rPr>
        <w:t xml:space="preserve"> by </w:t>
      </w:r>
      <w:r w:rsidR="009E3752">
        <w:rPr>
          <w:rFonts w:ascii="Arial" w:hAnsi="Arial" w:cs="Arial"/>
          <w:b w:val="0"/>
          <w:bCs/>
          <w:sz w:val="24"/>
          <w:szCs w:val="24"/>
        </w:rPr>
        <w:t>your line manager.</w:t>
      </w:r>
    </w:p>
    <w:p w14:paraId="1BE75414" w14:textId="54F6EFC8" w:rsidR="006D3C53" w:rsidRPr="00830991" w:rsidRDefault="00E935E8" w:rsidP="008B75D8">
      <w:pPr>
        <w:spacing w:after="0"/>
        <w:rPr>
          <w:rFonts w:ascii="Arial" w:hAnsi="Arial" w:cs="Arial"/>
          <w:b w:val="0"/>
          <w:bCs/>
          <w:sz w:val="24"/>
          <w:szCs w:val="24"/>
        </w:rPr>
      </w:pPr>
      <w:r w:rsidRPr="00830991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46F03D9D" w14:textId="72BD3B49" w:rsidR="001750B6" w:rsidRPr="00830991" w:rsidRDefault="00E935E8" w:rsidP="00015FEE">
      <w:pPr>
        <w:spacing w:after="0"/>
        <w:rPr>
          <w:rStyle w:val="Hyperlink"/>
          <w:rFonts w:ascii="Arial" w:hAnsi="Arial" w:cs="Arial"/>
          <w:b w:val="0"/>
          <w:sz w:val="24"/>
          <w:szCs w:val="24"/>
        </w:rPr>
      </w:pPr>
      <w:r w:rsidRPr="00830991">
        <w:rPr>
          <w:rFonts w:ascii="Arial" w:hAnsi="Arial" w:cs="Arial"/>
          <w:b w:val="0"/>
          <w:bCs/>
          <w:sz w:val="24"/>
          <w:szCs w:val="24"/>
        </w:rPr>
        <w:t xml:space="preserve">Once completed, </w:t>
      </w:r>
      <w:r w:rsidR="009E3752">
        <w:rPr>
          <w:rFonts w:ascii="Arial" w:hAnsi="Arial" w:cs="Arial"/>
          <w:b w:val="0"/>
          <w:bCs/>
          <w:sz w:val="24"/>
          <w:szCs w:val="24"/>
        </w:rPr>
        <w:t xml:space="preserve">your line manager should </w:t>
      </w:r>
      <w:r w:rsidRPr="00830991">
        <w:rPr>
          <w:rFonts w:ascii="Arial" w:hAnsi="Arial" w:cs="Arial"/>
          <w:b w:val="0"/>
          <w:bCs/>
          <w:sz w:val="24"/>
          <w:szCs w:val="24"/>
        </w:rPr>
        <w:t xml:space="preserve">forward this form by email to </w:t>
      </w:r>
      <w:hyperlink r:id="rId10" w:history="1">
        <w:r w:rsidR="009E3752" w:rsidRPr="00CD094C">
          <w:rPr>
            <w:rStyle w:val="Hyperlink"/>
            <w:rFonts w:ascii="Arial" w:hAnsi="Arial" w:cs="Arial"/>
            <w:b w:val="0"/>
            <w:sz w:val="24"/>
            <w:szCs w:val="24"/>
          </w:rPr>
          <w:t>nss.psd-customer-admin@nhs.scot</w:t>
        </w:r>
      </w:hyperlink>
      <w:r w:rsidR="0094478B">
        <w:rPr>
          <w:rFonts w:ascii="Arial" w:hAnsi="Arial" w:cs="Arial"/>
          <w:b w:val="0"/>
          <w:bCs/>
          <w:sz w:val="24"/>
          <w:szCs w:val="24"/>
        </w:rPr>
        <w:t>, entering</w:t>
      </w:r>
      <w:r w:rsidRPr="0083099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216F6B" w:rsidRPr="00830991">
        <w:rPr>
          <w:rFonts w:ascii="Arial" w:hAnsi="Arial" w:cs="Arial"/>
          <w:b w:val="0"/>
          <w:bCs/>
          <w:sz w:val="24"/>
          <w:szCs w:val="24"/>
        </w:rPr>
        <w:t>‘Online Reporting Clinical Regis</w:t>
      </w:r>
      <w:r w:rsidR="0094478B">
        <w:rPr>
          <w:rFonts w:ascii="Arial" w:hAnsi="Arial" w:cs="Arial"/>
          <w:b w:val="0"/>
          <w:bCs/>
          <w:sz w:val="24"/>
          <w:szCs w:val="24"/>
        </w:rPr>
        <w:t xml:space="preserve">tration’ in the subject field. </w:t>
      </w:r>
    </w:p>
    <w:p w14:paraId="1C5734D1" w14:textId="77777777" w:rsidR="00015FEE" w:rsidRPr="00830991" w:rsidRDefault="00015FEE" w:rsidP="00015FEE">
      <w:pPr>
        <w:spacing w:after="0"/>
        <w:rPr>
          <w:rFonts w:ascii="Arial" w:hAnsi="Arial" w:cs="Arial"/>
          <w:b w:val="0"/>
          <w:bCs/>
          <w:sz w:val="24"/>
          <w:szCs w:val="24"/>
        </w:rPr>
      </w:pPr>
    </w:p>
    <w:p w14:paraId="73490858" w14:textId="77777777" w:rsidR="00015FEE" w:rsidRPr="00830991" w:rsidRDefault="00E935E8" w:rsidP="00643B85">
      <w:pPr>
        <w:rPr>
          <w:rFonts w:ascii="Arial" w:hAnsi="Arial" w:cs="Arial"/>
          <w:b w:val="0"/>
          <w:bCs/>
          <w:sz w:val="24"/>
          <w:szCs w:val="24"/>
        </w:rPr>
      </w:pPr>
      <w:r w:rsidRPr="00830991">
        <w:rPr>
          <w:rFonts w:ascii="Arial" w:hAnsi="Arial" w:cs="Arial"/>
          <w:sz w:val="24"/>
          <w:szCs w:val="24"/>
        </w:rPr>
        <w:t>Clinical Leads</w:t>
      </w:r>
      <w:r w:rsidRPr="00830991">
        <w:rPr>
          <w:rFonts w:ascii="Arial" w:hAnsi="Arial" w:cs="Arial"/>
          <w:b w:val="0"/>
          <w:bCs/>
          <w:sz w:val="24"/>
          <w:szCs w:val="24"/>
        </w:rPr>
        <w:t xml:space="preserve"> your request must be </w:t>
      </w:r>
      <w:r w:rsidR="00CC66D5" w:rsidRPr="00830991">
        <w:rPr>
          <w:rFonts w:ascii="Arial" w:hAnsi="Arial" w:cs="Arial"/>
          <w:b w:val="0"/>
          <w:bCs/>
          <w:sz w:val="24"/>
          <w:szCs w:val="24"/>
        </w:rPr>
        <w:t>authorised</w:t>
      </w:r>
      <w:r w:rsidRPr="00830991">
        <w:rPr>
          <w:rFonts w:ascii="Arial" w:hAnsi="Arial" w:cs="Arial"/>
          <w:b w:val="0"/>
          <w:bCs/>
          <w:sz w:val="24"/>
          <w:szCs w:val="24"/>
        </w:rPr>
        <w:t xml:space="preserve"> by your NHS Board Clinical Director. </w:t>
      </w:r>
    </w:p>
    <w:p w14:paraId="40CCBD0E" w14:textId="5C04E015" w:rsidR="00643B85" w:rsidRPr="00830991" w:rsidRDefault="00015FEE" w:rsidP="00015FEE">
      <w:pPr>
        <w:spacing w:after="0"/>
        <w:rPr>
          <w:rStyle w:val="Hyperlink"/>
          <w:rFonts w:ascii="Arial" w:hAnsi="Arial" w:cs="Arial"/>
          <w:b w:val="0"/>
          <w:sz w:val="24"/>
          <w:szCs w:val="24"/>
        </w:rPr>
      </w:pPr>
      <w:r w:rsidRPr="00830991">
        <w:rPr>
          <w:rFonts w:ascii="Arial" w:hAnsi="Arial" w:cs="Arial"/>
          <w:b w:val="0"/>
          <w:bCs/>
          <w:sz w:val="24"/>
          <w:szCs w:val="24"/>
        </w:rPr>
        <w:t xml:space="preserve">Once completed </w:t>
      </w:r>
      <w:r w:rsidR="0094478B">
        <w:rPr>
          <w:rFonts w:ascii="Arial" w:hAnsi="Arial" w:cs="Arial"/>
          <w:b w:val="0"/>
          <w:bCs/>
          <w:sz w:val="24"/>
          <w:szCs w:val="24"/>
        </w:rPr>
        <w:t>your Clinical Director</w:t>
      </w:r>
      <w:r w:rsidR="009E3752">
        <w:rPr>
          <w:rFonts w:ascii="Arial" w:hAnsi="Arial" w:cs="Arial"/>
          <w:b w:val="0"/>
          <w:bCs/>
          <w:sz w:val="24"/>
          <w:szCs w:val="24"/>
        </w:rPr>
        <w:t xml:space="preserve"> should forward this form by email</w:t>
      </w:r>
      <w:r w:rsidR="0094478B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9E3752" w:rsidRPr="00830991">
        <w:rPr>
          <w:rFonts w:ascii="Arial" w:hAnsi="Arial" w:cs="Arial"/>
          <w:b w:val="0"/>
          <w:bCs/>
          <w:sz w:val="24"/>
          <w:szCs w:val="24"/>
        </w:rPr>
        <w:t xml:space="preserve">to </w:t>
      </w:r>
      <w:hyperlink r:id="rId11" w:history="1">
        <w:r w:rsidR="009E3752" w:rsidRPr="00830991">
          <w:rPr>
            <w:rStyle w:val="Hyperlink"/>
            <w:rFonts w:ascii="Arial" w:hAnsi="Arial" w:cs="Arial"/>
            <w:b w:val="0"/>
            <w:sz w:val="24"/>
            <w:szCs w:val="24"/>
          </w:rPr>
          <w:t>nss.psd-customer-admin@nhs.scot</w:t>
        </w:r>
      </w:hyperlink>
      <w:r w:rsidR="009E3752">
        <w:rPr>
          <w:rStyle w:val="Hyperlink"/>
          <w:rFonts w:ascii="Arial" w:hAnsi="Arial" w:cs="Arial"/>
          <w:b w:val="0"/>
          <w:sz w:val="24"/>
          <w:szCs w:val="24"/>
        </w:rPr>
        <w:t xml:space="preserve"> </w:t>
      </w:r>
      <w:r w:rsidR="0094478B">
        <w:rPr>
          <w:rFonts w:ascii="Arial" w:hAnsi="Arial" w:cs="Arial"/>
          <w:b w:val="0"/>
          <w:bCs/>
          <w:sz w:val="24"/>
          <w:szCs w:val="24"/>
        </w:rPr>
        <w:t>entering</w:t>
      </w:r>
      <w:r w:rsidR="00E935E8" w:rsidRPr="00830991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643B85" w:rsidRPr="00830991">
        <w:rPr>
          <w:rFonts w:ascii="Arial" w:hAnsi="Arial" w:cs="Arial"/>
          <w:b w:val="0"/>
          <w:bCs/>
          <w:sz w:val="24"/>
          <w:szCs w:val="24"/>
        </w:rPr>
        <w:t>‘Online Reporting Clinical Regis</w:t>
      </w:r>
      <w:r w:rsidR="0094478B">
        <w:rPr>
          <w:rFonts w:ascii="Arial" w:hAnsi="Arial" w:cs="Arial"/>
          <w:b w:val="0"/>
          <w:bCs/>
          <w:sz w:val="24"/>
          <w:szCs w:val="24"/>
        </w:rPr>
        <w:t xml:space="preserve">tration’ in the subject field. </w:t>
      </w:r>
    </w:p>
    <w:p w14:paraId="420547F3" w14:textId="34FDB418" w:rsidR="006F1574" w:rsidRPr="00830991" w:rsidRDefault="006F1574" w:rsidP="00D31936">
      <w:pPr>
        <w:spacing w:after="0"/>
        <w:rPr>
          <w:rFonts w:ascii="Arial" w:hAnsi="Arial" w:cs="Arial"/>
          <w:color w:val="84335D"/>
          <w:sz w:val="24"/>
          <w:szCs w:val="24"/>
        </w:rPr>
      </w:pPr>
    </w:p>
    <w:tbl>
      <w:tblPr>
        <w:tblStyle w:val="LightList-Accent11"/>
        <w:tblW w:w="878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6211"/>
      </w:tblGrid>
      <w:tr w:rsidR="00383DFD" w:rsidRPr="00830991" w14:paraId="4CB9F11C" w14:textId="77777777" w:rsidTr="00472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auto"/>
          </w:tcPr>
          <w:p w14:paraId="66079330" w14:textId="55165268" w:rsidR="00383DFD" w:rsidRPr="00830991" w:rsidRDefault="00383DFD" w:rsidP="00E94C64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830991"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6211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14:paraId="4BA67A98" w14:textId="5CAE4A13" w:rsidR="00830991" w:rsidRPr="00830991" w:rsidRDefault="00830991" w:rsidP="00E94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</w:tc>
      </w:tr>
      <w:tr w:rsidR="00383DFD" w:rsidRPr="00830991" w14:paraId="4F4F8D9F" w14:textId="77777777" w:rsidTr="0047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C19685E" w14:textId="77777777" w:rsidR="00BF569F" w:rsidRDefault="00830991" w:rsidP="00E94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0991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</w:p>
          <w:p w14:paraId="14639B7D" w14:textId="402B66F4" w:rsidR="00383DFD" w:rsidRPr="00830991" w:rsidRDefault="00383DFD" w:rsidP="00E94C64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830991">
              <w:rPr>
                <w:rFonts w:ascii="Arial" w:hAnsi="Arial" w:cs="Arial"/>
                <w:bCs w:val="0"/>
                <w:sz w:val="24"/>
                <w:szCs w:val="24"/>
              </w:rPr>
              <w:t>Designation</w:t>
            </w:r>
          </w:p>
        </w:tc>
        <w:tc>
          <w:tcPr>
            <w:tcW w:w="6211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none" w:sz="0" w:space="0" w:color="auto"/>
            </w:tcBorders>
            <w:shd w:val="clear" w:color="auto" w:fill="auto"/>
          </w:tcPr>
          <w:p w14:paraId="4C50B57E" w14:textId="255C9917" w:rsidR="00383DFD" w:rsidRPr="00830991" w:rsidRDefault="00383DFD" w:rsidP="00E9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8808B16" w14:textId="77777777" w:rsidR="004725CD" w:rsidRDefault="004725CD" w:rsidP="00BF569F">
      <w:pPr>
        <w:spacing w:after="0"/>
        <w:rPr>
          <w:rFonts w:ascii="Arial" w:hAnsi="Arial" w:cs="Arial"/>
          <w:bCs/>
          <w:sz w:val="24"/>
          <w:szCs w:val="24"/>
        </w:rPr>
      </w:pPr>
    </w:p>
    <w:p w14:paraId="06D286DA" w14:textId="0D0E44A0" w:rsidR="00BF569F" w:rsidRDefault="00BF569F" w:rsidP="00BF569F">
      <w:pPr>
        <w:spacing w:after="0"/>
        <w:rPr>
          <w:color w:val="84335D"/>
        </w:rPr>
      </w:pPr>
      <w:r w:rsidRPr="00BF569F">
        <w:rPr>
          <w:rFonts w:ascii="Arial" w:hAnsi="Arial" w:cs="Arial"/>
          <w:b w:val="0"/>
          <w:bCs/>
          <w:sz w:val="24"/>
          <w:szCs w:val="24"/>
        </w:rPr>
        <w:t xml:space="preserve">Date </w:t>
      </w:r>
      <w:r>
        <w:rPr>
          <w:color w:val="84335D"/>
        </w:rPr>
        <w:t xml:space="preserve">                                     </w:t>
      </w:r>
      <w:r w:rsidRPr="004725CD">
        <w:rPr>
          <w:color w:val="BFBFBF" w:themeColor="background1" w:themeShade="BF"/>
        </w:rPr>
        <w:t xml:space="preserve"> </w:t>
      </w:r>
      <w:r w:rsidR="004725CD" w:rsidRPr="004725CD">
        <w:rPr>
          <w:color w:val="BFBFBF" w:themeColor="background1" w:themeShade="BF"/>
        </w:rPr>
        <w:t>___</w:t>
      </w:r>
      <w:r w:rsidRPr="004725CD">
        <w:rPr>
          <w:color w:val="BFBFBF" w:themeColor="background1" w:themeShade="BF"/>
        </w:rPr>
        <w:t xml:space="preserve">_____________________________________________________ </w:t>
      </w:r>
    </w:p>
    <w:sectPr w:rsidR="00BF569F" w:rsidSect="00AC7AFE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EAFE" w14:textId="77777777" w:rsidR="00491DE4" w:rsidRDefault="00491DE4" w:rsidP="00D244B5">
      <w:pPr>
        <w:spacing w:after="0"/>
      </w:pPr>
      <w:r>
        <w:separator/>
      </w:r>
    </w:p>
  </w:endnote>
  <w:endnote w:type="continuationSeparator" w:id="0">
    <w:p w14:paraId="4B76945C" w14:textId="77777777" w:rsidR="00491DE4" w:rsidRDefault="00491DE4" w:rsidP="00D244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1CDA" w14:textId="2F4C099D" w:rsidR="006F5E31" w:rsidRPr="00D244B5" w:rsidRDefault="00546E44" w:rsidP="00383DFD">
    <w:pPr>
      <w:pStyle w:val="Footer"/>
      <w:jc w:val="center"/>
      <w:rPr>
        <w:b w:val="0"/>
        <w:sz w:val="20"/>
        <w:szCs w:val="20"/>
      </w:rPr>
    </w:pPr>
    <w:r w:rsidRPr="00546E44">
      <w:rPr>
        <w:b w:val="0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54CCA02B" wp14:editId="1BD402EC">
          <wp:simplePos x="0" y="0"/>
          <wp:positionH relativeFrom="margin">
            <wp:posOffset>8705850</wp:posOffset>
          </wp:positionH>
          <wp:positionV relativeFrom="margin">
            <wp:posOffset>5553075</wp:posOffset>
          </wp:positionV>
          <wp:extent cx="2089785" cy="2144395"/>
          <wp:effectExtent l="266700" t="209550" r="253365" b="198755"/>
          <wp:wrapNone/>
          <wp:docPr id="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 rot="15330415">
                    <a:off x="0" y="0"/>
                    <a:ext cx="2089785" cy="214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5E31" w:rsidRPr="00D244B5">
      <w:rPr>
        <w:b w:val="0"/>
        <w:sz w:val="20"/>
        <w:szCs w:val="20"/>
      </w:rPr>
      <w:t xml:space="preserve">Once </w:t>
    </w:r>
    <w:r w:rsidR="002730E6">
      <w:rPr>
        <w:b w:val="0"/>
        <w:sz w:val="20"/>
        <w:szCs w:val="20"/>
      </w:rPr>
      <w:t>authorised</w:t>
    </w:r>
    <w:r w:rsidR="006F5E31" w:rsidRPr="00D244B5">
      <w:rPr>
        <w:b w:val="0"/>
        <w:sz w:val="20"/>
        <w:szCs w:val="20"/>
      </w:rPr>
      <w:t>, return this form by</w:t>
    </w:r>
  </w:p>
  <w:p w14:paraId="4347A1F9" w14:textId="7E22A434" w:rsidR="006F5E31" w:rsidRDefault="00383DFD" w:rsidP="00C336C4">
    <w:pPr>
      <w:pStyle w:val="Footer"/>
      <w:jc w:val="center"/>
      <w:rPr>
        <w:b w:val="0"/>
        <w:sz w:val="20"/>
        <w:szCs w:val="20"/>
      </w:rPr>
    </w:pPr>
    <w:r>
      <w:rPr>
        <w:b w:val="0"/>
        <w:sz w:val="20"/>
        <w:szCs w:val="20"/>
      </w:rPr>
      <w:t>e</w:t>
    </w:r>
    <w:r w:rsidR="006F5E31" w:rsidRPr="00D244B5">
      <w:rPr>
        <w:b w:val="0"/>
        <w:sz w:val="20"/>
        <w:szCs w:val="20"/>
      </w:rPr>
      <w:t xml:space="preserve">mail to </w:t>
    </w:r>
    <w:hyperlink r:id="rId2" w:history="1">
      <w:r w:rsidR="00F92836" w:rsidRPr="002831E8">
        <w:rPr>
          <w:rStyle w:val="Hyperlink"/>
          <w:b w:val="0"/>
          <w:sz w:val="20"/>
          <w:szCs w:val="20"/>
        </w:rPr>
        <w:t>nss.psd-customer-admin@nhs.scot</w:t>
      </w:r>
    </w:hyperlink>
    <w:r w:rsidR="00CC66D5">
      <w:rPr>
        <w:b w:val="0"/>
        <w:sz w:val="20"/>
        <w:szCs w:val="20"/>
      </w:rPr>
      <w:t xml:space="preserve"> – enter</w:t>
    </w:r>
    <w:r w:rsidR="006F5E31" w:rsidRPr="00D244B5">
      <w:rPr>
        <w:b w:val="0"/>
        <w:sz w:val="20"/>
        <w:szCs w:val="20"/>
      </w:rPr>
      <w:t xml:space="preserve"> ‘O</w:t>
    </w:r>
    <w:r w:rsidR="00E01A28">
      <w:rPr>
        <w:b w:val="0"/>
        <w:sz w:val="20"/>
        <w:szCs w:val="20"/>
      </w:rPr>
      <w:t>nline Reporting Clinical Registration</w:t>
    </w:r>
    <w:r w:rsidR="00762128">
      <w:rPr>
        <w:b w:val="0"/>
        <w:sz w:val="20"/>
        <w:szCs w:val="20"/>
      </w:rPr>
      <w:t>’</w:t>
    </w:r>
    <w:r w:rsidR="00E01A28">
      <w:rPr>
        <w:b w:val="0"/>
        <w:sz w:val="20"/>
        <w:szCs w:val="20"/>
      </w:rPr>
      <w:t xml:space="preserve"> </w:t>
    </w:r>
    <w:r w:rsidR="006F5E31" w:rsidRPr="00D244B5">
      <w:rPr>
        <w:b w:val="0"/>
        <w:sz w:val="20"/>
        <w:szCs w:val="20"/>
      </w:rPr>
      <w:t>in subject field</w:t>
    </w:r>
  </w:p>
  <w:p w14:paraId="737575D1" w14:textId="5D4C7EBC" w:rsidR="00762128" w:rsidRDefault="0045237B" w:rsidP="00D07CD5">
    <w:pPr>
      <w:pStyle w:val="Footer"/>
      <w:spacing w:before="240"/>
      <w:jc w:val="center"/>
      <w:rPr>
        <w:b w:val="0"/>
        <w:sz w:val="20"/>
        <w:szCs w:val="20"/>
      </w:rPr>
    </w:pPr>
    <w:r>
      <w:rPr>
        <w:b w:val="0"/>
        <w:sz w:val="20"/>
        <w:szCs w:val="20"/>
      </w:rPr>
      <w:t>OLR003 April</w:t>
    </w:r>
    <w:r w:rsidR="009E3752">
      <w:rPr>
        <w:b w:val="0"/>
        <w:sz w:val="20"/>
        <w:szCs w:val="20"/>
      </w:rPr>
      <w:t xml:space="preserve"> </w:t>
    </w:r>
    <w:r w:rsidR="00762128">
      <w:rPr>
        <w:b w:val="0"/>
        <w:sz w:val="20"/>
        <w:szCs w:val="20"/>
      </w:rPr>
      <w:t>202</w:t>
    </w:r>
    <w:r w:rsidR="00434105">
      <w:rPr>
        <w:b w:val="0"/>
        <w:sz w:val="20"/>
        <w:szCs w:val="20"/>
      </w:rPr>
      <w:t>2</w:t>
    </w:r>
    <w:r w:rsidR="00762128">
      <w:rPr>
        <w:b w:val="0"/>
        <w:sz w:val="20"/>
        <w:szCs w:val="20"/>
      </w:rPr>
      <w:t xml:space="preserve"> v</w:t>
    </w:r>
    <w:r>
      <w:rPr>
        <w:b w:val="0"/>
        <w:sz w:val="20"/>
        <w:szCs w:val="20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63D13" w14:textId="77777777" w:rsidR="00491DE4" w:rsidRDefault="00491DE4" w:rsidP="00D244B5">
      <w:pPr>
        <w:spacing w:after="0"/>
      </w:pPr>
      <w:r>
        <w:separator/>
      </w:r>
    </w:p>
  </w:footnote>
  <w:footnote w:type="continuationSeparator" w:id="0">
    <w:p w14:paraId="169D0C82" w14:textId="77777777" w:rsidR="00491DE4" w:rsidRDefault="00491DE4" w:rsidP="00D244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B1EE" w14:textId="781DF592" w:rsidR="006F5E31" w:rsidRDefault="00F07E26" w:rsidP="00E9369F">
    <w:pPr>
      <w:pStyle w:val="Header"/>
      <w:ind w:left="1440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4A4B49B" wp14:editId="0F735593">
          <wp:simplePos x="0" y="0"/>
          <wp:positionH relativeFrom="margin">
            <wp:posOffset>8791575</wp:posOffset>
          </wp:positionH>
          <wp:positionV relativeFrom="margin">
            <wp:posOffset>-800100</wp:posOffset>
          </wp:positionV>
          <wp:extent cx="762000" cy="958850"/>
          <wp:effectExtent l="0" t="0" r="0" b="0"/>
          <wp:wrapSquare wrapText="bothSides"/>
          <wp:docPr id="4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47C6"/>
    <w:multiLevelType w:val="hybridMultilevel"/>
    <w:tmpl w:val="73A4D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6C130E"/>
    <w:multiLevelType w:val="hybridMultilevel"/>
    <w:tmpl w:val="45D0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F1"/>
    <w:rsid w:val="000109ED"/>
    <w:rsid w:val="00015FEE"/>
    <w:rsid w:val="00024718"/>
    <w:rsid w:val="00034004"/>
    <w:rsid w:val="00057CBE"/>
    <w:rsid w:val="000601D5"/>
    <w:rsid w:val="00062124"/>
    <w:rsid w:val="00065D8E"/>
    <w:rsid w:val="0009637C"/>
    <w:rsid w:val="00097C8F"/>
    <w:rsid w:val="000A41CC"/>
    <w:rsid w:val="000C6446"/>
    <w:rsid w:val="000E6E2E"/>
    <w:rsid w:val="000F0DD0"/>
    <w:rsid w:val="000F7894"/>
    <w:rsid w:val="000F7F8A"/>
    <w:rsid w:val="001004C2"/>
    <w:rsid w:val="00123851"/>
    <w:rsid w:val="00134963"/>
    <w:rsid w:val="00136883"/>
    <w:rsid w:val="001529E0"/>
    <w:rsid w:val="001551D9"/>
    <w:rsid w:val="00157D4E"/>
    <w:rsid w:val="00170D26"/>
    <w:rsid w:val="001750B6"/>
    <w:rsid w:val="001770DC"/>
    <w:rsid w:val="0018558F"/>
    <w:rsid w:val="00185A41"/>
    <w:rsid w:val="001A7D5C"/>
    <w:rsid w:val="001B4434"/>
    <w:rsid w:val="001E5E8A"/>
    <w:rsid w:val="00201399"/>
    <w:rsid w:val="00212F75"/>
    <w:rsid w:val="00216F6B"/>
    <w:rsid w:val="00231672"/>
    <w:rsid w:val="00231D49"/>
    <w:rsid w:val="00263288"/>
    <w:rsid w:val="002730E6"/>
    <w:rsid w:val="00297B7C"/>
    <w:rsid w:val="002A7763"/>
    <w:rsid w:val="002B100C"/>
    <w:rsid w:val="002B3652"/>
    <w:rsid w:val="002B6763"/>
    <w:rsid w:val="002C5F7B"/>
    <w:rsid w:val="002E626C"/>
    <w:rsid w:val="002F12D2"/>
    <w:rsid w:val="002F6B92"/>
    <w:rsid w:val="002F7D93"/>
    <w:rsid w:val="00302F70"/>
    <w:rsid w:val="00310F19"/>
    <w:rsid w:val="0031589A"/>
    <w:rsid w:val="003247A1"/>
    <w:rsid w:val="00331EEE"/>
    <w:rsid w:val="00332789"/>
    <w:rsid w:val="00334E1A"/>
    <w:rsid w:val="0034134B"/>
    <w:rsid w:val="0035157E"/>
    <w:rsid w:val="003600CF"/>
    <w:rsid w:val="00383DFD"/>
    <w:rsid w:val="00384AAC"/>
    <w:rsid w:val="003B49D0"/>
    <w:rsid w:val="003B6E5E"/>
    <w:rsid w:val="003C3848"/>
    <w:rsid w:val="003C5031"/>
    <w:rsid w:val="003F3ADC"/>
    <w:rsid w:val="00402631"/>
    <w:rsid w:val="004049BF"/>
    <w:rsid w:val="004208EE"/>
    <w:rsid w:val="00425492"/>
    <w:rsid w:val="00434105"/>
    <w:rsid w:val="0045237B"/>
    <w:rsid w:val="004725CD"/>
    <w:rsid w:val="0049053E"/>
    <w:rsid w:val="00491DE4"/>
    <w:rsid w:val="004942B9"/>
    <w:rsid w:val="00494620"/>
    <w:rsid w:val="004B39AA"/>
    <w:rsid w:val="004C3944"/>
    <w:rsid w:val="004D5613"/>
    <w:rsid w:val="004D6FB3"/>
    <w:rsid w:val="00504EF9"/>
    <w:rsid w:val="00504FD6"/>
    <w:rsid w:val="00521C31"/>
    <w:rsid w:val="00542B78"/>
    <w:rsid w:val="00545E77"/>
    <w:rsid w:val="00546E44"/>
    <w:rsid w:val="00552A78"/>
    <w:rsid w:val="0057018A"/>
    <w:rsid w:val="0058395E"/>
    <w:rsid w:val="00583A31"/>
    <w:rsid w:val="00596E3F"/>
    <w:rsid w:val="00597CAD"/>
    <w:rsid w:val="005A4F60"/>
    <w:rsid w:val="005B0C2E"/>
    <w:rsid w:val="005B4C6D"/>
    <w:rsid w:val="005C78D4"/>
    <w:rsid w:val="005D345F"/>
    <w:rsid w:val="005E33F9"/>
    <w:rsid w:val="0060354F"/>
    <w:rsid w:val="00607A5C"/>
    <w:rsid w:val="00637F6B"/>
    <w:rsid w:val="00640334"/>
    <w:rsid w:val="006431A6"/>
    <w:rsid w:val="00643B85"/>
    <w:rsid w:val="0064588F"/>
    <w:rsid w:val="00652D29"/>
    <w:rsid w:val="006574F1"/>
    <w:rsid w:val="00684951"/>
    <w:rsid w:val="006A581B"/>
    <w:rsid w:val="006B172A"/>
    <w:rsid w:val="006B34E1"/>
    <w:rsid w:val="006C08F3"/>
    <w:rsid w:val="006C3019"/>
    <w:rsid w:val="006D3C53"/>
    <w:rsid w:val="006D519A"/>
    <w:rsid w:val="006F1574"/>
    <w:rsid w:val="006F2FF3"/>
    <w:rsid w:val="006F47E0"/>
    <w:rsid w:val="006F4DB6"/>
    <w:rsid w:val="006F5E31"/>
    <w:rsid w:val="0070061D"/>
    <w:rsid w:val="00721C9D"/>
    <w:rsid w:val="00732B3F"/>
    <w:rsid w:val="0073687C"/>
    <w:rsid w:val="007428C4"/>
    <w:rsid w:val="00747224"/>
    <w:rsid w:val="007501EC"/>
    <w:rsid w:val="007541C0"/>
    <w:rsid w:val="00762128"/>
    <w:rsid w:val="00763144"/>
    <w:rsid w:val="007B7E48"/>
    <w:rsid w:val="007D78C9"/>
    <w:rsid w:val="007F5EF9"/>
    <w:rsid w:val="00805217"/>
    <w:rsid w:val="00805FD7"/>
    <w:rsid w:val="008159BD"/>
    <w:rsid w:val="0082291F"/>
    <w:rsid w:val="00830991"/>
    <w:rsid w:val="0084211A"/>
    <w:rsid w:val="00865DAD"/>
    <w:rsid w:val="008B75D8"/>
    <w:rsid w:val="008C7AFE"/>
    <w:rsid w:val="008C7F9E"/>
    <w:rsid w:val="008D4530"/>
    <w:rsid w:val="008D7DB5"/>
    <w:rsid w:val="008F16C5"/>
    <w:rsid w:val="0094478B"/>
    <w:rsid w:val="00963FAA"/>
    <w:rsid w:val="0097369F"/>
    <w:rsid w:val="00974358"/>
    <w:rsid w:val="00990041"/>
    <w:rsid w:val="009903BB"/>
    <w:rsid w:val="009A2971"/>
    <w:rsid w:val="009B5A0E"/>
    <w:rsid w:val="009D418D"/>
    <w:rsid w:val="009E3752"/>
    <w:rsid w:val="00A13ECA"/>
    <w:rsid w:val="00A46047"/>
    <w:rsid w:val="00A47DCD"/>
    <w:rsid w:val="00A62F24"/>
    <w:rsid w:val="00A703FA"/>
    <w:rsid w:val="00AC7AFE"/>
    <w:rsid w:val="00AD4FA8"/>
    <w:rsid w:val="00AF34CF"/>
    <w:rsid w:val="00B06E1C"/>
    <w:rsid w:val="00B07633"/>
    <w:rsid w:val="00B20675"/>
    <w:rsid w:val="00B239C6"/>
    <w:rsid w:val="00B31693"/>
    <w:rsid w:val="00B67A0D"/>
    <w:rsid w:val="00B72833"/>
    <w:rsid w:val="00B7665C"/>
    <w:rsid w:val="00BB4AD1"/>
    <w:rsid w:val="00BB7F44"/>
    <w:rsid w:val="00BC11E3"/>
    <w:rsid w:val="00BD49B2"/>
    <w:rsid w:val="00BE1AB3"/>
    <w:rsid w:val="00BE408C"/>
    <w:rsid w:val="00BF1D0E"/>
    <w:rsid w:val="00BF4716"/>
    <w:rsid w:val="00BF569F"/>
    <w:rsid w:val="00C00966"/>
    <w:rsid w:val="00C02020"/>
    <w:rsid w:val="00C072F8"/>
    <w:rsid w:val="00C25772"/>
    <w:rsid w:val="00C2586B"/>
    <w:rsid w:val="00C336C4"/>
    <w:rsid w:val="00C45C40"/>
    <w:rsid w:val="00C8487F"/>
    <w:rsid w:val="00C908F8"/>
    <w:rsid w:val="00CA6ED6"/>
    <w:rsid w:val="00CB7D4C"/>
    <w:rsid w:val="00CC3E7E"/>
    <w:rsid w:val="00CC66D5"/>
    <w:rsid w:val="00CD49C5"/>
    <w:rsid w:val="00D07CD5"/>
    <w:rsid w:val="00D17A8D"/>
    <w:rsid w:val="00D244B5"/>
    <w:rsid w:val="00D31936"/>
    <w:rsid w:val="00D529C2"/>
    <w:rsid w:val="00D773A1"/>
    <w:rsid w:val="00D84105"/>
    <w:rsid w:val="00D9668A"/>
    <w:rsid w:val="00DB4841"/>
    <w:rsid w:val="00DB496A"/>
    <w:rsid w:val="00DC4E8C"/>
    <w:rsid w:val="00DF6264"/>
    <w:rsid w:val="00E01A28"/>
    <w:rsid w:val="00E311FC"/>
    <w:rsid w:val="00E33AF3"/>
    <w:rsid w:val="00E350CF"/>
    <w:rsid w:val="00E5650D"/>
    <w:rsid w:val="00E61D98"/>
    <w:rsid w:val="00E63491"/>
    <w:rsid w:val="00E935E8"/>
    <w:rsid w:val="00E9369F"/>
    <w:rsid w:val="00E96A7C"/>
    <w:rsid w:val="00EB1A16"/>
    <w:rsid w:val="00EB7630"/>
    <w:rsid w:val="00EC3DCD"/>
    <w:rsid w:val="00EF5A27"/>
    <w:rsid w:val="00F07E26"/>
    <w:rsid w:val="00F25489"/>
    <w:rsid w:val="00F25FFE"/>
    <w:rsid w:val="00F322F2"/>
    <w:rsid w:val="00F35362"/>
    <w:rsid w:val="00F41943"/>
    <w:rsid w:val="00F4355B"/>
    <w:rsid w:val="00F51370"/>
    <w:rsid w:val="00F54D25"/>
    <w:rsid w:val="00F60D36"/>
    <w:rsid w:val="00F65F7C"/>
    <w:rsid w:val="00F75D65"/>
    <w:rsid w:val="00F8376D"/>
    <w:rsid w:val="00F92836"/>
    <w:rsid w:val="00FB24B7"/>
    <w:rsid w:val="00FD0F46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D334C"/>
  <w15:docId w15:val="{0F4046F0-C392-4529-A6C1-981CAF67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772"/>
    <w:pPr>
      <w:spacing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C257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44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44B5"/>
    <w:rPr>
      <w:b/>
    </w:rPr>
  </w:style>
  <w:style w:type="paragraph" w:styleId="Footer">
    <w:name w:val="footer"/>
    <w:basedOn w:val="Normal"/>
    <w:link w:val="FooterChar"/>
    <w:uiPriority w:val="99"/>
    <w:unhideWhenUsed/>
    <w:rsid w:val="00D244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44B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4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B5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4B5"/>
    <w:rPr>
      <w:color w:val="0000FF" w:themeColor="hyperlink"/>
      <w:u w:val="single"/>
    </w:rPr>
  </w:style>
  <w:style w:type="paragraph" w:styleId="Title">
    <w:name w:val="Title"/>
    <w:aliases w:val="Title NHS NSS"/>
    <w:basedOn w:val="Normal"/>
    <w:next w:val="Normal"/>
    <w:link w:val="TitleChar"/>
    <w:uiPriority w:val="10"/>
    <w:qFormat/>
    <w:rsid w:val="00EF5A27"/>
    <w:pPr>
      <w:spacing w:after="300"/>
      <w:contextualSpacing/>
    </w:pPr>
    <w:rPr>
      <w:rFonts w:ascii="Arial" w:eastAsiaTheme="majorEastAsia" w:hAnsi="Arial" w:cstheme="majorBidi"/>
      <w:color w:val="004785"/>
      <w:spacing w:val="5"/>
      <w:kern w:val="28"/>
      <w:sz w:val="52"/>
      <w:szCs w:val="52"/>
    </w:rPr>
  </w:style>
  <w:style w:type="character" w:customStyle="1" w:styleId="TitleChar">
    <w:name w:val="Title Char"/>
    <w:aliases w:val="Title NHS NSS Char"/>
    <w:basedOn w:val="DefaultParagraphFont"/>
    <w:link w:val="Title"/>
    <w:uiPriority w:val="10"/>
    <w:rsid w:val="00EF5A27"/>
    <w:rPr>
      <w:rFonts w:ascii="Arial" w:eastAsiaTheme="majorEastAsia" w:hAnsi="Arial" w:cstheme="majorBidi"/>
      <w:b/>
      <w:color w:val="004785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049B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90041"/>
    <w:pPr>
      <w:spacing w:after="0"/>
    </w:pPr>
    <w:rPr>
      <w:rFonts w:ascii="Times New Roman" w:hAnsi="Times New Roman" w:cs="Times New Roman"/>
      <w:b w:val="0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5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C5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283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C7F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24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718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718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7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s.psd-customer-admin@nhs.sc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ss.psd-customer-admin@nhs.sc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s.nhs.scot/dental-services/online-reports/online-reports-terms-and-condition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ss.psd-customer-admin@nhs.scot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BE2BD-48EC-4902-A0D3-CB8B1BF7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w04</dc:creator>
  <cp:lastModifiedBy>Sonja Gregson</cp:lastModifiedBy>
  <cp:revision>2</cp:revision>
  <cp:lastPrinted>2018-02-02T15:12:00Z</cp:lastPrinted>
  <dcterms:created xsi:type="dcterms:W3CDTF">2022-02-16T08:39:00Z</dcterms:created>
  <dcterms:modified xsi:type="dcterms:W3CDTF">2022-02-16T08:39:00Z</dcterms:modified>
</cp:coreProperties>
</file>